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07"/>
        <w:gridCol w:w="1549"/>
      </w:tblGrid>
      <w:tr w:rsidR="00D318E3" w:rsidRPr="00BE3CFA" w14:paraId="52776C37" w14:textId="77777777" w:rsidTr="000C164E">
        <w:trPr>
          <w:trHeight w:val="71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E89F" w14:textId="77777777" w:rsidR="00447019" w:rsidRDefault="00447019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ANEX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N°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13</w:t>
            </w:r>
          </w:p>
          <w:p w14:paraId="55C2C605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DUCACIÓN SUPERIOR UNIVERSITARI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8BE" w14:textId="77777777" w:rsidR="00D318E3" w:rsidRPr="00BE3CFA" w:rsidRDefault="00163409" w:rsidP="0091461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21"/>
                <w:szCs w:val="21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noProof/>
                <w:color w:val="FFFFFF" w:themeColor="background1"/>
                <w:sz w:val="23"/>
                <w:szCs w:val="23"/>
                <w:lang w:eastAsia="es-PE"/>
              </w:rPr>
              <w:drawing>
                <wp:inline distT="0" distB="0" distL="0" distR="0" wp14:anchorId="7C0A9182" wp14:editId="3C7D15C6">
                  <wp:extent cx="896875" cy="90000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 sunedu e isotipo solo-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875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8E3" w:rsidRPr="00BE3CFA" w14:paraId="623A76FC" w14:textId="77777777" w:rsidTr="000C164E">
        <w:trPr>
          <w:trHeight w:val="551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6DA" w14:textId="77777777" w:rsidR="00D318E3" w:rsidRPr="00BE3CFA" w:rsidRDefault="00D318E3" w:rsidP="009146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 B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901D" w14:textId="77777777" w:rsidR="00D318E3" w:rsidRPr="00BE3CFA" w:rsidRDefault="00D318E3" w:rsidP="00D31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eastAsia="es-PE"/>
              </w:rPr>
            </w:pPr>
            <w:r w:rsidRPr="00BE3CFA">
              <w:rPr>
                <w:rFonts w:ascii="Calibri" w:eastAsia="Times New Roman" w:hAnsi="Calibri" w:cs="Times New Roman"/>
                <w:b/>
                <w:bCs/>
                <w:sz w:val="40"/>
                <w:szCs w:val="40"/>
                <w:lang w:eastAsia="es-PE"/>
              </w:rPr>
              <w:t>B5</w:t>
            </w:r>
          </w:p>
        </w:tc>
      </w:tr>
    </w:tbl>
    <w:p w14:paraId="77F38234" w14:textId="77777777" w:rsidR="00D318E3" w:rsidRPr="00BE3CFA" w:rsidRDefault="00D318E3" w:rsidP="00D318E3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D318E3" w:rsidRPr="00BE3CFA" w14:paraId="69105EDB" w14:textId="77777777" w:rsidTr="00914612">
        <w:tc>
          <w:tcPr>
            <w:tcW w:w="2972" w:type="dxa"/>
          </w:tcPr>
          <w:p w14:paraId="53D6EADE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76FD28BA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7C4AAA56" w14:textId="77777777" w:rsidTr="00914612">
        <w:tc>
          <w:tcPr>
            <w:tcW w:w="2972" w:type="dxa"/>
          </w:tcPr>
          <w:p w14:paraId="3413D7FE" w14:textId="77777777" w:rsidR="00D318E3" w:rsidRPr="00BE3CFA" w:rsidRDefault="00D318E3" w:rsidP="00914612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7851FC58" w14:textId="77777777" w:rsidR="00D318E3" w:rsidRPr="00BE3CFA" w:rsidRDefault="00D318E3" w:rsidP="00914612">
            <w:pPr>
              <w:rPr>
                <w:sz w:val="21"/>
                <w:szCs w:val="21"/>
              </w:rPr>
            </w:pPr>
          </w:p>
        </w:tc>
      </w:tr>
      <w:tr w:rsidR="00D318E3" w:rsidRPr="00BE3CFA" w14:paraId="2C4001F7" w14:textId="77777777" w:rsidTr="00914612">
        <w:tc>
          <w:tcPr>
            <w:tcW w:w="2972" w:type="dxa"/>
            <w:vAlign w:val="center"/>
          </w:tcPr>
          <w:p w14:paraId="57759482" w14:textId="77777777" w:rsidR="00D318E3" w:rsidRPr="00BE3CFA" w:rsidRDefault="00D318E3" w:rsidP="00A36909">
            <w:pPr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CONDICIÓN </w:t>
            </w:r>
            <w:r w:rsidR="00A36909" w:rsidRPr="00BE3CFA">
              <w:rPr>
                <w:b/>
                <w:sz w:val="21"/>
                <w:szCs w:val="21"/>
              </w:rPr>
              <w:t>V</w:t>
            </w:r>
          </w:p>
        </w:tc>
        <w:tc>
          <w:tcPr>
            <w:tcW w:w="7513" w:type="dxa"/>
          </w:tcPr>
          <w:p w14:paraId="54CF3563" w14:textId="77777777" w:rsidR="00D318E3" w:rsidRPr="00BE3CFA" w:rsidRDefault="00A36909" w:rsidP="00914612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Verificación de la disponibilidad de personal docente calificado con no menos del 25% de docentes a tiempo completo.</w:t>
            </w:r>
          </w:p>
        </w:tc>
      </w:tr>
    </w:tbl>
    <w:p w14:paraId="2E9822E5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p w14:paraId="1D7F6D95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D318E3" w:rsidRPr="00BE3CFA" w14:paraId="390B7061" w14:textId="77777777" w:rsidTr="00914612">
        <w:trPr>
          <w:trHeight w:val="257"/>
        </w:trPr>
        <w:tc>
          <w:tcPr>
            <w:tcW w:w="10486" w:type="dxa"/>
            <w:shd w:val="clear" w:color="auto" w:fill="auto"/>
          </w:tcPr>
          <w:p w14:paraId="3C9B9E0F" w14:textId="77777777" w:rsidR="00D318E3" w:rsidRPr="00BE3CFA" w:rsidRDefault="00D318E3" w:rsidP="00914612">
            <w:p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1. INDICADORES </w:t>
            </w:r>
          </w:p>
        </w:tc>
      </w:tr>
      <w:tr w:rsidR="00D318E3" w:rsidRPr="00BE3CFA" w14:paraId="25492222" w14:textId="77777777" w:rsidTr="00914612">
        <w:trPr>
          <w:trHeight w:val="2019"/>
        </w:trPr>
        <w:tc>
          <w:tcPr>
            <w:tcW w:w="10486" w:type="dxa"/>
            <w:shd w:val="clear" w:color="auto" w:fill="auto"/>
            <w:vAlign w:val="center"/>
          </w:tcPr>
          <w:p w14:paraId="06E3054B" w14:textId="77777777" w:rsidR="00D318E3" w:rsidRPr="00BE3CFA" w:rsidRDefault="00D318E3" w:rsidP="00794824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794824" w:rsidRPr="00BE3CFA">
              <w:rPr>
                <w:b/>
                <w:sz w:val="21"/>
                <w:szCs w:val="21"/>
              </w:rPr>
              <w:t>39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794824" w:rsidRPr="00BE3CFA">
              <w:rPr>
                <w:rFonts w:cstheme="minorHAnsi"/>
                <w:sz w:val="21"/>
                <w:szCs w:val="21"/>
              </w:rPr>
              <w:t>La universidad tiene como mínimo el 25% del total de docentes a tiempo completo</w:t>
            </w:r>
            <w:r w:rsidRPr="00BE3CFA">
              <w:rPr>
                <w:rFonts w:cstheme="minorHAnsi"/>
                <w:sz w:val="21"/>
                <w:szCs w:val="21"/>
              </w:rPr>
              <w:t>.</w:t>
            </w:r>
          </w:p>
          <w:p w14:paraId="4E4ECFBC" w14:textId="77777777" w:rsidR="00D318E3" w:rsidRPr="00BE3CFA" w:rsidRDefault="00D318E3" w:rsidP="00794824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794824" w:rsidRPr="00BE3CFA">
              <w:rPr>
                <w:b/>
                <w:sz w:val="21"/>
                <w:szCs w:val="21"/>
              </w:rPr>
              <w:t>40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794824" w:rsidRPr="00BE3CFA">
              <w:rPr>
                <w:rFonts w:cstheme="minorHAnsi"/>
                <w:sz w:val="21"/>
                <w:szCs w:val="21"/>
              </w:rPr>
              <w:t>Los docentes incorporados a la docencia universitaria con fecha posterior a la entrada en vigencia de la Ley Universitaria que dediquen horas de docencia en pregrado o postgrado, cuentan al menos con grado de maestro o doctor, según corresponda</w:t>
            </w:r>
            <w:r w:rsidRPr="00BE3CFA">
              <w:rPr>
                <w:rFonts w:cstheme="minorHAnsi"/>
                <w:sz w:val="21"/>
                <w:szCs w:val="21"/>
              </w:rPr>
              <w:t>.</w:t>
            </w:r>
          </w:p>
          <w:p w14:paraId="40842FB2" w14:textId="77777777" w:rsidR="00D318E3" w:rsidRPr="00BE3CFA" w:rsidRDefault="00D318E3" w:rsidP="00794824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 xml:space="preserve">INDICADOR </w:t>
            </w:r>
            <w:r w:rsidR="00794824" w:rsidRPr="00BE3CFA">
              <w:rPr>
                <w:b/>
                <w:sz w:val="21"/>
                <w:szCs w:val="21"/>
              </w:rPr>
              <w:t>41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794824" w:rsidRPr="00BE3CFA">
              <w:rPr>
                <w:rFonts w:cstheme="minorHAnsi"/>
                <w:sz w:val="21"/>
                <w:szCs w:val="21"/>
              </w:rPr>
              <w:t>La universidad regula los mecanismos y/o procedimientos para la selección, evaluación periódica del desempeño y ratificación de sus docentes, incluyendo como criterio la calificación de los estudiantes por semestre académico.</w:t>
            </w:r>
          </w:p>
          <w:p w14:paraId="2A2695AF" w14:textId="77777777" w:rsidR="00D318E3" w:rsidRPr="00BE3CFA" w:rsidRDefault="00D318E3" w:rsidP="00CA7CF5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  <w:sz w:val="21"/>
                <w:szCs w:val="21"/>
              </w:rPr>
            </w:pPr>
            <w:r w:rsidRPr="00BE3CFA">
              <w:rPr>
                <w:b/>
                <w:sz w:val="21"/>
                <w:szCs w:val="21"/>
              </w:rPr>
              <w:t>INDICADOR 4</w:t>
            </w:r>
            <w:r w:rsidR="00794824" w:rsidRPr="00BE3CFA">
              <w:rPr>
                <w:b/>
                <w:sz w:val="21"/>
                <w:szCs w:val="21"/>
              </w:rPr>
              <w:t>2</w:t>
            </w:r>
            <w:r w:rsidRPr="00BE3CFA">
              <w:rPr>
                <w:b/>
                <w:sz w:val="21"/>
                <w:szCs w:val="21"/>
              </w:rPr>
              <w:t xml:space="preserve">: </w:t>
            </w:r>
            <w:r w:rsidR="00CA7CF5" w:rsidRPr="00BE3CFA">
              <w:rPr>
                <w:rFonts w:cstheme="minorHAnsi"/>
                <w:sz w:val="21"/>
                <w:szCs w:val="21"/>
              </w:rPr>
              <w:t>La universidad regula la capacitación de sus docentes.</w:t>
            </w:r>
          </w:p>
        </w:tc>
      </w:tr>
    </w:tbl>
    <w:p w14:paraId="01AF37BD" w14:textId="77777777" w:rsidR="00BA6761" w:rsidRPr="00BE3CFA" w:rsidRDefault="00BA6761" w:rsidP="00D318E3">
      <w:pPr>
        <w:spacing w:after="0"/>
        <w:jc w:val="both"/>
        <w:rPr>
          <w:sz w:val="21"/>
          <w:szCs w:val="21"/>
        </w:rPr>
      </w:pPr>
    </w:p>
    <w:p w14:paraId="39FA08C7" w14:textId="77777777" w:rsidR="0058791F" w:rsidRPr="00BE3CFA" w:rsidRDefault="00BE3CFA" w:rsidP="0058791F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Este </w:t>
      </w:r>
      <w:r w:rsidR="000D467C">
        <w:rPr>
          <w:sz w:val="21"/>
          <w:szCs w:val="21"/>
        </w:rPr>
        <w:t>F</w:t>
      </w:r>
      <w:r w:rsidRPr="00BE3CFA">
        <w:rPr>
          <w:sz w:val="21"/>
          <w:szCs w:val="21"/>
        </w:rPr>
        <w:t xml:space="preserve">ormato debe estar acompañado de los </w:t>
      </w:r>
      <w:r w:rsidR="00646A2C">
        <w:rPr>
          <w:sz w:val="21"/>
          <w:szCs w:val="21"/>
        </w:rPr>
        <w:t>requisitos</w:t>
      </w:r>
      <w:r w:rsidRPr="00BE3CFA">
        <w:rPr>
          <w:sz w:val="21"/>
          <w:szCs w:val="21"/>
        </w:rPr>
        <w:t xml:space="preserve"> correspondientes a cada uno de los indicadores de la Condición V. Dichos documentos deben estar titulados, numerados, foliados y seguir </w:t>
      </w:r>
      <w:r w:rsidR="00646A2C" w:rsidRPr="00BE3CFA">
        <w:rPr>
          <w:sz w:val="21"/>
          <w:szCs w:val="21"/>
        </w:rPr>
        <w:t>las</w:t>
      </w:r>
      <w:r w:rsidR="00646A2C">
        <w:rPr>
          <w:sz w:val="21"/>
          <w:szCs w:val="21"/>
        </w:rPr>
        <w:t xml:space="preserve"> disposiciones contenidas en el Reglamento del procedimiento de licenciamiento institucional, aprobado por Resolución del Consejo Directivo N° 008-2017-SUNEDU/CD del 14 de marzo de 2017; y las</w:t>
      </w:r>
      <w:r w:rsidR="00646A2C" w:rsidRPr="00BE3CFA">
        <w:rPr>
          <w:sz w:val="21"/>
          <w:szCs w:val="21"/>
        </w:rPr>
        <w:t xml:space="preserve"> </w:t>
      </w:r>
      <w:r w:rsidR="00C67159">
        <w:rPr>
          <w:sz w:val="21"/>
          <w:szCs w:val="21"/>
        </w:rPr>
        <w:t>“Consideraciones para la presentación de los medios de verificación”</w:t>
      </w:r>
      <w:r w:rsidRPr="00BE3CFA">
        <w:rPr>
          <w:sz w:val="21"/>
          <w:szCs w:val="21"/>
        </w:rPr>
        <w:t xml:space="preserve">. Adicionalmente, la universidad puede presentar cualquier otro documento probatorio (titulado, numerado y foliado) que considere necesario adjuntar </w:t>
      </w:r>
      <w:r w:rsidR="0058791F">
        <w:rPr>
          <w:sz w:val="21"/>
          <w:szCs w:val="21"/>
        </w:rPr>
        <w:t>respecto al indicador.</w:t>
      </w:r>
    </w:p>
    <w:p w14:paraId="482FA033" w14:textId="77777777" w:rsidR="00BE3CFA" w:rsidRPr="00BE3CFA" w:rsidRDefault="00BE3CFA" w:rsidP="00BE3CFA">
      <w:pPr>
        <w:spacing w:after="0" w:line="240" w:lineRule="auto"/>
        <w:jc w:val="both"/>
        <w:rPr>
          <w:sz w:val="21"/>
          <w:szCs w:val="21"/>
        </w:rPr>
      </w:pPr>
    </w:p>
    <w:p w14:paraId="66219034" w14:textId="77777777" w:rsidR="009C70A8" w:rsidRPr="00BE3CFA" w:rsidRDefault="009C70A8" w:rsidP="009C70A8">
      <w:pPr>
        <w:spacing w:after="0" w:line="240" w:lineRule="auto"/>
        <w:jc w:val="both"/>
        <w:rPr>
          <w:sz w:val="21"/>
          <w:szCs w:val="21"/>
        </w:rPr>
      </w:pPr>
      <w:r w:rsidRPr="00BE3CFA">
        <w:rPr>
          <w:sz w:val="21"/>
          <w:szCs w:val="21"/>
        </w:rPr>
        <w:t xml:space="preserve">La solicitud en físico y en formato digital, debe estar separada por marcadores (o archivos separados) que determine el indicador y el </w:t>
      </w:r>
      <w:r w:rsidR="00646A2C">
        <w:rPr>
          <w:sz w:val="21"/>
          <w:szCs w:val="21"/>
        </w:rPr>
        <w:t>requisito</w:t>
      </w:r>
      <w:r w:rsidRPr="00BE3CFA">
        <w:rPr>
          <w:sz w:val="21"/>
          <w:szCs w:val="21"/>
        </w:rPr>
        <w:t xml:space="preserve"> al que pertenecen. </w:t>
      </w:r>
    </w:p>
    <w:p w14:paraId="30A60644" w14:textId="77777777" w:rsidR="00BA6761" w:rsidRPr="00BE3CFA" w:rsidRDefault="00BA6761" w:rsidP="00BA6761">
      <w:pPr>
        <w:spacing w:after="0" w:line="240" w:lineRule="auto"/>
        <w:jc w:val="both"/>
        <w:rPr>
          <w:sz w:val="21"/>
          <w:szCs w:val="21"/>
        </w:rPr>
      </w:pPr>
    </w:p>
    <w:p w14:paraId="6C4B1D57" w14:textId="77777777" w:rsidR="00D318E3" w:rsidRPr="00BE3CFA" w:rsidRDefault="00D318E3" w:rsidP="00D318E3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56" w:type="dxa"/>
        <w:tblInd w:w="110" w:type="dxa"/>
        <w:tblLook w:val="04A0" w:firstRow="1" w:lastRow="0" w:firstColumn="1" w:lastColumn="0" w:noHBand="0" w:noVBand="1"/>
      </w:tblPr>
      <w:tblGrid>
        <w:gridCol w:w="1693"/>
        <w:gridCol w:w="3957"/>
        <w:gridCol w:w="2406"/>
        <w:gridCol w:w="2400"/>
      </w:tblGrid>
      <w:tr w:rsidR="00B12BCA" w:rsidRPr="00BE3CFA" w14:paraId="5E14B0E7" w14:textId="77777777" w:rsidTr="00B12BCA">
        <w:trPr>
          <w:trHeight w:val="461"/>
        </w:trPr>
        <w:tc>
          <w:tcPr>
            <w:tcW w:w="1693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8B18D1E" w14:textId="77777777" w:rsidR="00B12BCA" w:rsidRPr="00BE3CFA" w:rsidRDefault="00B12BCA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INDICADOR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7F6AC6" w14:textId="77777777" w:rsidR="00B12BCA" w:rsidRPr="00BE3CFA" w:rsidRDefault="00646A2C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>
              <w:rPr>
                <w:b/>
                <w:sz w:val="18"/>
                <w:szCs w:val="18"/>
              </w:rPr>
              <w:t>REQUISITO</w:t>
            </w:r>
            <w:r w:rsidR="00B12BCA" w:rsidRPr="00BE3CFA">
              <w:rPr>
                <w:b/>
                <w:sz w:val="18"/>
                <w:szCs w:val="18"/>
              </w:rPr>
              <w:t xml:space="preserve"> / NOMBRE DEL </w:t>
            </w:r>
            <w:r>
              <w:rPr>
                <w:b/>
                <w:sz w:val="18"/>
                <w:szCs w:val="18"/>
              </w:rPr>
              <w:t>REQUISITO</w:t>
            </w:r>
            <w:r w:rsidR="00B12BCA" w:rsidRPr="00BE3CFA">
              <w:rPr>
                <w:rStyle w:val="Refdenotaalpie"/>
                <w:b/>
                <w:sz w:val="18"/>
                <w:szCs w:val="18"/>
              </w:rPr>
              <w:footnoteReference w:id="1"/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301495" w14:textId="77777777" w:rsidR="00B12BCA" w:rsidRPr="00BE3CFA" w:rsidRDefault="00B12BCA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UBICACIÓN EN LA SOLICITUD</w:t>
            </w:r>
          </w:p>
          <w:p w14:paraId="34926C46" w14:textId="77777777" w:rsidR="00B12BCA" w:rsidRPr="00BE3CFA" w:rsidRDefault="00B12BCA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>(indicar folios</w:t>
            </w:r>
            <w:r w:rsidRPr="00BE3CFA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BE3CFA">
              <w:rPr>
                <w:b/>
                <w:sz w:val="18"/>
                <w:szCs w:val="18"/>
              </w:rPr>
              <w:t>correspondientes)</w:t>
            </w:r>
            <w:r w:rsidRPr="00BE3CFA">
              <w:rPr>
                <w:rStyle w:val="Refdenotaalpie"/>
                <w:b/>
                <w:sz w:val="18"/>
                <w:szCs w:val="18"/>
              </w:rPr>
              <w:footnoteReference w:id="2"/>
            </w:r>
          </w:p>
        </w:tc>
        <w:tc>
          <w:tcPr>
            <w:tcW w:w="240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70509297" w14:textId="77777777" w:rsidR="00B12BCA" w:rsidRPr="00BE3CFA" w:rsidRDefault="00B12BCA" w:rsidP="00DD7FCF">
            <w:pPr>
              <w:jc w:val="center"/>
              <w:rPr>
                <w:b/>
                <w:sz w:val="18"/>
                <w:szCs w:val="18"/>
              </w:rPr>
            </w:pPr>
            <w:r w:rsidRPr="00BE3CFA">
              <w:rPr>
                <w:b/>
                <w:sz w:val="18"/>
                <w:szCs w:val="18"/>
              </w:rPr>
              <w:t xml:space="preserve">Observaciones adicionales  </w:t>
            </w:r>
          </w:p>
        </w:tc>
      </w:tr>
      <w:tr w:rsidR="00B12BCA" w:rsidRPr="00BE3CFA" w14:paraId="4D1B6FE8" w14:textId="77777777" w:rsidTr="00B12BC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AD3661B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39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B0111FE" w14:textId="77777777" w:rsidR="00B12BCA" w:rsidRPr="00BE3CFA" w:rsidRDefault="00646A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B12BCA" w:rsidRPr="00BE3CFA">
              <w:rPr>
                <w:sz w:val="21"/>
                <w:szCs w:val="21"/>
              </w:rPr>
              <w:t xml:space="preserve">1: 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31C2499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19B4EE02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34609F01" w14:textId="77777777" w:rsidTr="00B12BCA">
        <w:trPr>
          <w:trHeight w:val="25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A1056D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C5A00E3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 xml:space="preserve">Otros 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3E0D996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34081028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0C23CD99" w14:textId="77777777" w:rsidTr="00B12BCA">
        <w:trPr>
          <w:trHeight w:val="24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C0C659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40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73862E21" w14:textId="77777777" w:rsidR="00B12BCA" w:rsidRPr="00BE3CFA" w:rsidRDefault="00646A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B12BCA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7DA4941B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2DD2D435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18EB1419" w14:textId="77777777" w:rsidTr="00B12BCA">
        <w:trPr>
          <w:trHeight w:val="315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931FF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2B3E98E8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1B7CC304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1C5235E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6326EF6D" w14:textId="77777777" w:rsidTr="00B12BCA">
        <w:trPr>
          <w:trHeight w:val="27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EBE81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41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6C8F0FE9" w14:textId="77777777" w:rsidR="00B12BCA" w:rsidRPr="00BE3CFA" w:rsidRDefault="00646A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B12BCA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47624E90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216CB9F7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680ECB0C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BC195D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3625ECC9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67F9B95A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7248A5D5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38894635" w14:textId="77777777" w:rsidTr="00B12BCA">
        <w:trPr>
          <w:trHeight w:val="210"/>
        </w:trPr>
        <w:tc>
          <w:tcPr>
            <w:tcW w:w="169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907024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Indicador 42</w:t>
            </w:r>
          </w:p>
        </w:tc>
        <w:tc>
          <w:tcPr>
            <w:tcW w:w="3957" w:type="dxa"/>
            <w:tcBorders>
              <w:top w:val="single" w:sz="12" w:space="0" w:color="auto"/>
            </w:tcBorders>
            <w:vAlign w:val="center"/>
          </w:tcPr>
          <w:p w14:paraId="322AD452" w14:textId="77777777" w:rsidR="00B12BCA" w:rsidRPr="00BE3CFA" w:rsidRDefault="00646A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B12BCA" w:rsidRPr="00BE3CFA">
              <w:rPr>
                <w:sz w:val="21"/>
                <w:szCs w:val="21"/>
              </w:rPr>
              <w:t>1: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30200CF4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top w:val="single" w:sz="12" w:space="0" w:color="auto"/>
              <w:right w:val="single" w:sz="12" w:space="0" w:color="auto"/>
            </w:tcBorders>
          </w:tcPr>
          <w:p w14:paraId="589DCB33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708763BA" w14:textId="77777777" w:rsidTr="00B12BCA">
        <w:trPr>
          <w:trHeight w:val="281"/>
        </w:trPr>
        <w:tc>
          <w:tcPr>
            <w:tcW w:w="1693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574190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vAlign w:val="center"/>
          </w:tcPr>
          <w:p w14:paraId="7F7AF0C6" w14:textId="77777777" w:rsidR="00B12BCA" w:rsidRPr="00BE3CFA" w:rsidRDefault="00646A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B12BCA" w:rsidRPr="00BE3CFA">
              <w:rPr>
                <w:sz w:val="21"/>
                <w:szCs w:val="21"/>
              </w:rPr>
              <w:t>2:</w:t>
            </w:r>
          </w:p>
        </w:tc>
        <w:tc>
          <w:tcPr>
            <w:tcW w:w="2406" w:type="dxa"/>
            <w:vAlign w:val="center"/>
          </w:tcPr>
          <w:p w14:paraId="2A73D65D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right w:val="single" w:sz="12" w:space="0" w:color="auto"/>
            </w:tcBorders>
          </w:tcPr>
          <w:p w14:paraId="38F38022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  <w:tr w:rsidR="00B12BCA" w:rsidRPr="00BE3CFA" w14:paraId="7F1E87A0" w14:textId="77777777" w:rsidTr="00B12BCA">
        <w:trPr>
          <w:trHeight w:val="228"/>
        </w:trPr>
        <w:tc>
          <w:tcPr>
            <w:tcW w:w="16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09CC6F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33F48D86" w14:textId="77777777" w:rsidR="00B12BCA" w:rsidRPr="00BE3CFA" w:rsidRDefault="00B12BCA" w:rsidP="00DD7FCF">
            <w:pPr>
              <w:rPr>
                <w:sz w:val="21"/>
                <w:szCs w:val="21"/>
              </w:rPr>
            </w:pPr>
            <w:r w:rsidRPr="00BE3CFA">
              <w:rPr>
                <w:sz w:val="21"/>
                <w:szCs w:val="21"/>
              </w:rPr>
              <w:t>Otros: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vAlign w:val="center"/>
          </w:tcPr>
          <w:p w14:paraId="47E6274B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00" w:type="dxa"/>
            <w:tcBorders>
              <w:bottom w:val="single" w:sz="12" w:space="0" w:color="auto"/>
              <w:right w:val="single" w:sz="12" w:space="0" w:color="auto"/>
            </w:tcBorders>
          </w:tcPr>
          <w:p w14:paraId="637E4B60" w14:textId="77777777" w:rsidR="00B12BCA" w:rsidRPr="00BE3CFA" w:rsidRDefault="00B12BCA" w:rsidP="00DD7FCF">
            <w:pPr>
              <w:jc w:val="center"/>
              <w:rPr>
                <w:sz w:val="21"/>
                <w:szCs w:val="21"/>
              </w:rPr>
            </w:pPr>
          </w:p>
        </w:tc>
      </w:tr>
    </w:tbl>
    <w:p w14:paraId="5145F897" w14:textId="77777777" w:rsidR="00D318E3" w:rsidRPr="00BE3CFA" w:rsidRDefault="00240A96" w:rsidP="00D318E3">
      <w:pPr>
        <w:rPr>
          <w:sz w:val="21"/>
          <w:szCs w:val="21"/>
        </w:rPr>
      </w:pPr>
      <w:r w:rsidRPr="00BE3CFA">
        <w:rPr>
          <w:noProof/>
          <w:sz w:val="21"/>
          <w:szCs w:val="21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B915FD" wp14:editId="488D4235">
                <wp:simplePos x="0" y="0"/>
                <wp:positionH relativeFrom="column">
                  <wp:posOffset>110359</wp:posOffset>
                </wp:positionH>
                <wp:positionV relativeFrom="paragraph">
                  <wp:posOffset>17889</wp:posOffset>
                </wp:positionV>
                <wp:extent cx="6638925" cy="600075"/>
                <wp:effectExtent l="0" t="0" r="9525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0F32" w14:textId="77777777" w:rsidR="0073540A" w:rsidRDefault="0073540A" w:rsidP="00D318E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 LA VERACIDAD DE LA INFORMACIÓN Y DOCUMENTACIÓN PRESENTADA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6F7E" id="_x0000_s1030" type="#_x0000_t202" style="position:absolute;margin-left:8.7pt;margin-top:1.4pt;width:522.75pt;height:47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">
                <v:textbox>
                  <w:txbxContent>
                    <w:p w:rsidR="0073540A" w:rsidRDefault="0073540A" w:rsidP="00D318E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 LA VERACIDAD DE LA INFORMACIÓN Y DOCUMENTACIÓN PRESENTADA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5E8F40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3AAA4E49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328A1DAA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77A0BFBF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6CE8FD0B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4140762C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61025478" w14:textId="77777777" w:rsidR="00240A96" w:rsidRPr="00BE3CFA" w:rsidRDefault="00240A96" w:rsidP="00D318E3">
      <w:pPr>
        <w:spacing w:after="0"/>
        <w:jc w:val="right"/>
        <w:rPr>
          <w:sz w:val="21"/>
          <w:szCs w:val="21"/>
        </w:rPr>
      </w:pPr>
    </w:p>
    <w:p w14:paraId="316F5B4F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____________________________</w:t>
      </w:r>
    </w:p>
    <w:p w14:paraId="180EA5C4" w14:textId="77777777" w:rsidR="00D318E3" w:rsidRPr="00BE3CFA" w:rsidRDefault="00D318E3" w:rsidP="00D318E3">
      <w:pPr>
        <w:spacing w:after="0"/>
        <w:jc w:val="right"/>
        <w:rPr>
          <w:sz w:val="21"/>
          <w:szCs w:val="21"/>
        </w:rPr>
      </w:pPr>
      <w:r w:rsidRPr="00BE3CFA">
        <w:rPr>
          <w:sz w:val="21"/>
          <w:szCs w:val="21"/>
        </w:rPr>
        <w:t>FIRMA DEL REPRESENTANTE LEGAL</w:t>
      </w:r>
    </w:p>
    <w:p w14:paraId="04FA0F4C" w14:textId="56AAC7D0" w:rsidR="00D318E3" w:rsidRPr="00BE3CFA" w:rsidRDefault="00D318E3">
      <w:pPr>
        <w:rPr>
          <w:sz w:val="21"/>
          <w:szCs w:val="21"/>
        </w:rPr>
      </w:pPr>
    </w:p>
    <w:sectPr w:rsidR="00D318E3" w:rsidRPr="00BE3CFA" w:rsidSect="00D50880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C30F5" w14:textId="77777777" w:rsidR="007064B6" w:rsidRDefault="007064B6" w:rsidP="00771AC6">
      <w:pPr>
        <w:spacing w:after="0" w:line="240" w:lineRule="auto"/>
      </w:pPr>
      <w:r>
        <w:separator/>
      </w:r>
    </w:p>
  </w:endnote>
  <w:endnote w:type="continuationSeparator" w:id="0">
    <w:p w14:paraId="45D08569" w14:textId="77777777" w:rsidR="007064B6" w:rsidRDefault="007064B6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832D9" w14:textId="77777777" w:rsidR="007064B6" w:rsidRDefault="007064B6" w:rsidP="00771AC6">
      <w:pPr>
        <w:spacing w:after="0" w:line="240" w:lineRule="auto"/>
      </w:pPr>
      <w:r>
        <w:separator/>
      </w:r>
    </w:p>
  </w:footnote>
  <w:footnote w:type="continuationSeparator" w:id="0">
    <w:p w14:paraId="3CE182EE" w14:textId="77777777" w:rsidR="007064B6" w:rsidRDefault="007064B6" w:rsidP="00771AC6">
      <w:pPr>
        <w:spacing w:after="0" w:line="240" w:lineRule="auto"/>
      </w:pPr>
      <w:r>
        <w:continuationSeparator/>
      </w:r>
    </w:p>
  </w:footnote>
  <w:footnote w:id="1">
    <w:p w14:paraId="5BBC7FDD" w14:textId="77777777" w:rsidR="0073540A" w:rsidRPr="00D50880" w:rsidRDefault="0073540A" w:rsidP="00B12BCA">
      <w:pPr>
        <w:pStyle w:val="Textonotapie"/>
        <w:rPr>
          <w:sz w:val="16"/>
          <w:szCs w:val="16"/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646A2C">
        <w:rPr>
          <w:sz w:val="16"/>
          <w:szCs w:val="16"/>
        </w:rPr>
        <w:t xml:space="preserve">El nombre del </w:t>
      </w:r>
      <w:r w:rsidR="00646A2C">
        <w:rPr>
          <w:sz w:val="16"/>
          <w:szCs w:val="16"/>
        </w:rPr>
        <w:t>requisito</w:t>
      </w:r>
      <w:r w:rsidRPr="00646A2C">
        <w:rPr>
          <w:sz w:val="16"/>
          <w:szCs w:val="16"/>
        </w:rPr>
        <w:t xml:space="preserve"> debe ser el mismo de la solicitud en físico y en formato digital.</w:t>
      </w:r>
    </w:p>
  </w:footnote>
  <w:footnote w:id="2">
    <w:p w14:paraId="6982229D" w14:textId="77777777" w:rsidR="0073540A" w:rsidRPr="009E217D" w:rsidRDefault="0073540A" w:rsidP="00B12BCA">
      <w:pPr>
        <w:pStyle w:val="Textonotapie"/>
        <w:rPr>
          <w:lang w:val="es-ES"/>
        </w:rPr>
      </w:pPr>
      <w:r w:rsidRPr="00D50880">
        <w:rPr>
          <w:rStyle w:val="Refdenotaalpie"/>
          <w:sz w:val="16"/>
          <w:szCs w:val="16"/>
        </w:rPr>
        <w:footnoteRef/>
      </w:r>
      <w:r w:rsidRPr="00D50880">
        <w:rPr>
          <w:sz w:val="16"/>
          <w:szCs w:val="16"/>
        </w:rPr>
        <w:t xml:space="preserve"> </w:t>
      </w:r>
      <w:r w:rsidRPr="00646A2C">
        <w:rPr>
          <w:sz w:val="16"/>
          <w:szCs w:val="16"/>
        </w:rPr>
        <w:t xml:space="preserve">Folios hace referencia al rango de páginas donde se ubica el </w:t>
      </w:r>
      <w:r w:rsidR="00646A2C">
        <w:rPr>
          <w:sz w:val="16"/>
          <w:szCs w:val="16"/>
        </w:rPr>
        <w:t>requisito</w:t>
      </w:r>
      <w:r w:rsidRPr="00646A2C">
        <w:rPr>
          <w:sz w:val="16"/>
          <w:szCs w:val="16"/>
        </w:rPr>
        <w:t xml:space="preserve"> de la solicitud en fís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BA363D"/>
    <w:multiLevelType w:val="hybridMultilevel"/>
    <w:tmpl w:val="F11A33BA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2CFF"/>
    <w:multiLevelType w:val="hybridMultilevel"/>
    <w:tmpl w:val="DF12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9258">
    <w:abstractNumId w:val="2"/>
  </w:num>
  <w:num w:numId="2" w16cid:durableId="538978483">
    <w:abstractNumId w:val="26"/>
  </w:num>
  <w:num w:numId="3" w16cid:durableId="78450846">
    <w:abstractNumId w:val="28"/>
  </w:num>
  <w:num w:numId="4" w16cid:durableId="612977420">
    <w:abstractNumId w:val="34"/>
  </w:num>
  <w:num w:numId="5" w16cid:durableId="2041779046">
    <w:abstractNumId w:val="27"/>
  </w:num>
  <w:num w:numId="6" w16cid:durableId="1217543317">
    <w:abstractNumId w:val="31"/>
  </w:num>
  <w:num w:numId="7" w16cid:durableId="298346831">
    <w:abstractNumId w:val="16"/>
  </w:num>
  <w:num w:numId="8" w16cid:durableId="20782953">
    <w:abstractNumId w:val="14"/>
  </w:num>
  <w:num w:numId="9" w16cid:durableId="1228415208">
    <w:abstractNumId w:val="22"/>
  </w:num>
  <w:num w:numId="10" w16cid:durableId="622348482">
    <w:abstractNumId w:val="15"/>
  </w:num>
  <w:num w:numId="11" w16cid:durableId="906378876">
    <w:abstractNumId w:val="20"/>
  </w:num>
  <w:num w:numId="12" w16cid:durableId="1331978926">
    <w:abstractNumId w:val="8"/>
  </w:num>
  <w:num w:numId="13" w16cid:durableId="1238132516">
    <w:abstractNumId w:val="30"/>
  </w:num>
  <w:num w:numId="14" w16cid:durableId="2032223001">
    <w:abstractNumId w:val="7"/>
  </w:num>
  <w:num w:numId="15" w16cid:durableId="273944811">
    <w:abstractNumId w:val="12"/>
  </w:num>
  <w:num w:numId="16" w16cid:durableId="798760376">
    <w:abstractNumId w:val="35"/>
  </w:num>
  <w:num w:numId="17" w16cid:durableId="2140494873">
    <w:abstractNumId w:val="9"/>
  </w:num>
  <w:num w:numId="18" w16cid:durableId="965963733">
    <w:abstractNumId w:val="25"/>
  </w:num>
  <w:num w:numId="19" w16cid:durableId="2057923947">
    <w:abstractNumId w:val="11"/>
  </w:num>
  <w:num w:numId="20" w16cid:durableId="1297758713">
    <w:abstractNumId w:val="24"/>
  </w:num>
  <w:num w:numId="21" w16cid:durableId="1754549050">
    <w:abstractNumId w:val="1"/>
  </w:num>
  <w:num w:numId="22" w16cid:durableId="646789733">
    <w:abstractNumId w:val="21"/>
  </w:num>
  <w:num w:numId="23" w16cid:durableId="759328365">
    <w:abstractNumId w:val="5"/>
  </w:num>
  <w:num w:numId="24" w16cid:durableId="1269702470">
    <w:abstractNumId w:val="13"/>
  </w:num>
  <w:num w:numId="25" w16cid:durableId="1403261585">
    <w:abstractNumId w:val="18"/>
  </w:num>
  <w:num w:numId="26" w16cid:durableId="1796211756">
    <w:abstractNumId w:val="19"/>
  </w:num>
  <w:num w:numId="27" w16cid:durableId="1664509992">
    <w:abstractNumId w:val="6"/>
  </w:num>
  <w:num w:numId="28" w16cid:durableId="774983575">
    <w:abstractNumId w:val="3"/>
  </w:num>
  <w:num w:numId="29" w16cid:durableId="1386370058">
    <w:abstractNumId w:val="17"/>
  </w:num>
  <w:num w:numId="30" w16cid:durableId="1024482998">
    <w:abstractNumId w:val="4"/>
  </w:num>
  <w:num w:numId="31" w16cid:durableId="1582711316">
    <w:abstractNumId w:val="0"/>
  </w:num>
  <w:num w:numId="32" w16cid:durableId="468016149">
    <w:abstractNumId w:val="23"/>
  </w:num>
  <w:num w:numId="33" w16cid:durableId="1086461803">
    <w:abstractNumId w:val="10"/>
  </w:num>
  <w:num w:numId="34" w16cid:durableId="399251862">
    <w:abstractNumId w:val="33"/>
  </w:num>
  <w:num w:numId="35" w16cid:durableId="1918979628">
    <w:abstractNumId w:val="29"/>
  </w:num>
  <w:num w:numId="36" w16cid:durableId="16176407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461E"/>
    <w:rsid w:val="0003521F"/>
    <w:rsid w:val="0004631A"/>
    <w:rsid w:val="0005566E"/>
    <w:rsid w:val="00062039"/>
    <w:rsid w:val="00065538"/>
    <w:rsid w:val="000677CA"/>
    <w:rsid w:val="00070044"/>
    <w:rsid w:val="00075178"/>
    <w:rsid w:val="0007664B"/>
    <w:rsid w:val="00080A52"/>
    <w:rsid w:val="00082D5D"/>
    <w:rsid w:val="00082ED0"/>
    <w:rsid w:val="000857FD"/>
    <w:rsid w:val="00086237"/>
    <w:rsid w:val="00092BCD"/>
    <w:rsid w:val="000A07A0"/>
    <w:rsid w:val="000A22BF"/>
    <w:rsid w:val="000B1C1E"/>
    <w:rsid w:val="000B342C"/>
    <w:rsid w:val="000B511E"/>
    <w:rsid w:val="000B7064"/>
    <w:rsid w:val="000C164E"/>
    <w:rsid w:val="000C6D8B"/>
    <w:rsid w:val="000D424A"/>
    <w:rsid w:val="000D467C"/>
    <w:rsid w:val="000E4DC9"/>
    <w:rsid w:val="000F2A7F"/>
    <w:rsid w:val="000F304C"/>
    <w:rsid w:val="000F37DD"/>
    <w:rsid w:val="000F719B"/>
    <w:rsid w:val="000F72A9"/>
    <w:rsid w:val="0010169A"/>
    <w:rsid w:val="00116512"/>
    <w:rsid w:val="0011797E"/>
    <w:rsid w:val="00117DF0"/>
    <w:rsid w:val="0012119E"/>
    <w:rsid w:val="00121EB0"/>
    <w:rsid w:val="0013587D"/>
    <w:rsid w:val="00140D76"/>
    <w:rsid w:val="00144F69"/>
    <w:rsid w:val="00145439"/>
    <w:rsid w:val="00151732"/>
    <w:rsid w:val="0015620E"/>
    <w:rsid w:val="001564DA"/>
    <w:rsid w:val="00163145"/>
    <w:rsid w:val="00163409"/>
    <w:rsid w:val="00165D9A"/>
    <w:rsid w:val="00170AC1"/>
    <w:rsid w:val="001716D9"/>
    <w:rsid w:val="00173F84"/>
    <w:rsid w:val="001751EB"/>
    <w:rsid w:val="00176CB8"/>
    <w:rsid w:val="00183DF3"/>
    <w:rsid w:val="00191406"/>
    <w:rsid w:val="0019279E"/>
    <w:rsid w:val="00192CC6"/>
    <w:rsid w:val="00192E4C"/>
    <w:rsid w:val="001934A5"/>
    <w:rsid w:val="001941CA"/>
    <w:rsid w:val="001A487C"/>
    <w:rsid w:val="001A7B64"/>
    <w:rsid w:val="001B58A2"/>
    <w:rsid w:val="001C2BD6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0887"/>
    <w:rsid w:val="0021569A"/>
    <w:rsid w:val="002276BA"/>
    <w:rsid w:val="00230849"/>
    <w:rsid w:val="00231B60"/>
    <w:rsid w:val="00240A96"/>
    <w:rsid w:val="00244029"/>
    <w:rsid w:val="00246D11"/>
    <w:rsid w:val="00247F56"/>
    <w:rsid w:val="002513B7"/>
    <w:rsid w:val="00252B60"/>
    <w:rsid w:val="00294972"/>
    <w:rsid w:val="002A4C98"/>
    <w:rsid w:val="002B447E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13A7"/>
    <w:rsid w:val="00324C0A"/>
    <w:rsid w:val="00326EAF"/>
    <w:rsid w:val="00330B78"/>
    <w:rsid w:val="00340721"/>
    <w:rsid w:val="003438EB"/>
    <w:rsid w:val="00344622"/>
    <w:rsid w:val="003475FE"/>
    <w:rsid w:val="003503D3"/>
    <w:rsid w:val="0035592A"/>
    <w:rsid w:val="00356E76"/>
    <w:rsid w:val="00360D81"/>
    <w:rsid w:val="00361B64"/>
    <w:rsid w:val="00362F6F"/>
    <w:rsid w:val="003708AF"/>
    <w:rsid w:val="0037108E"/>
    <w:rsid w:val="00372F67"/>
    <w:rsid w:val="003863C7"/>
    <w:rsid w:val="00386D74"/>
    <w:rsid w:val="003934B0"/>
    <w:rsid w:val="00393B01"/>
    <w:rsid w:val="003951E2"/>
    <w:rsid w:val="00396D04"/>
    <w:rsid w:val="003A5648"/>
    <w:rsid w:val="003A5B40"/>
    <w:rsid w:val="003A6A2D"/>
    <w:rsid w:val="003B0291"/>
    <w:rsid w:val="003B088A"/>
    <w:rsid w:val="003B34DE"/>
    <w:rsid w:val="003C0399"/>
    <w:rsid w:val="003C6AF3"/>
    <w:rsid w:val="003E76B7"/>
    <w:rsid w:val="003F0082"/>
    <w:rsid w:val="003F1A1A"/>
    <w:rsid w:val="003F28E7"/>
    <w:rsid w:val="003F7EF2"/>
    <w:rsid w:val="00405D17"/>
    <w:rsid w:val="0041268F"/>
    <w:rsid w:val="00413FC8"/>
    <w:rsid w:val="004169FF"/>
    <w:rsid w:val="004207A4"/>
    <w:rsid w:val="00421964"/>
    <w:rsid w:val="00432EB3"/>
    <w:rsid w:val="004347A3"/>
    <w:rsid w:val="00434F53"/>
    <w:rsid w:val="004351AA"/>
    <w:rsid w:val="00436F04"/>
    <w:rsid w:val="0043745F"/>
    <w:rsid w:val="00444D8D"/>
    <w:rsid w:val="00447019"/>
    <w:rsid w:val="00465833"/>
    <w:rsid w:val="0047235D"/>
    <w:rsid w:val="004737D1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1D1C"/>
    <w:rsid w:val="005038CF"/>
    <w:rsid w:val="00504EEC"/>
    <w:rsid w:val="005120DF"/>
    <w:rsid w:val="00531411"/>
    <w:rsid w:val="00543502"/>
    <w:rsid w:val="005447DB"/>
    <w:rsid w:val="005462F3"/>
    <w:rsid w:val="00546750"/>
    <w:rsid w:val="005515A2"/>
    <w:rsid w:val="00553B89"/>
    <w:rsid w:val="00556595"/>
    <w:rsid w:val="00556748"/>
    <w:rsid w:val="00556FF0"/>
    <w:rsid w:val="00557874"/>
    <w:rsid w:val="0056093E"/>
    <w:rsid w:val="00562EED"/>
    <w:rsid w:val="00565389"/>
    <w:rsid w:val="00565458"/>
    <w:rsid w:val="00567596"/>
    <w:rsid w:val="00570320"/>
    <w:rsid w:val="00572313"/>
    <w:rsid w:val="005735B6"/>
    <w:rsid w:val="00576AA5"/>
    <w:rsid w:val="005823B4"/>
    <w:rsid w:val="005830E7"/>
    <w:rsid w:val="0058791F"/>
    <w:rsid w:val="00591EFA"/>
    <w:rsid w:val="00592EE2"/>
    <w:rsid w:val="00594CCE"/>
    <w:rsid w:val="005975DE"/>
    <w:rsid w:val="005B148D"/>
    <w:rsid w:val="005B17B4"/>
    <w:rsid w:val="005B67FF"/>
    <w:rsid w:val="005C2FFB"/>
    <w:rsid w:val="005C7846"/>
    <w:rsid w:val="005D0722"/>
    <w:rsid w:val="005D0FB4"/>
    <w:rsid w:val="005D29EA"/>
    <w:rsid w:val="005E0094"/>
    <w:rsid w:val="005E4A01"/>
    <w:rsid w:val="005F46E6"/>
    <w:rsid w:val="005F5261"/>
    <w:rsid w:val="00601A41"/>
    <w:rsid w:val="0060473D"/>
    <w:rsid w:val="00612045"/>
    <w:rsid w:val="00614980"/>
    <w:rsid w:val="0063196C"/>
    <w:rsid w:val="00633B6D"/>
    <w:rsid w:val="00637123"/>
    <w:rsid w:val="00637155"/>
    <w:rsid w:val="006465BF"/>
    <w:rsid w:val="00646A2C"/>
    <w:rsid w:val="006572AD"/>
    <w:rsid w:val="00662E04"/>
    <w:rsid w:val="00664BCC"/>
    <w:rsid w:val="00665EC0"/>
    <w:rsid w:val="00670373"/>
    <w:rsid w:val="00673905"/>
    <w:rsid w:val="0067582A"/>
    <w:rsid w:val="0067639F"/>
    <w:rsid w:val="00676CF1"/>
    <w:rsid w:val="00681861"/>
    <w:rsid w:val="00690E9E"/>
    <w:rsid w:val="00696D54"/>
    <w:rsid w:val="006A3D64"/>
    <w:rsid w:val="006B2124"/>
    <w:rsid w:val="006B2984"/>
    <w:rsid w:val="006B35FB"/>
    <w:rsid w:val="006C356D"/>
    <w:rsid w:val="006C6960"/>
    <w:rsid w:val="006C6F7D"/>
    <w:rsid w:val="006E57CD"/>
    <w:rsid w:val="006E62C4"/>
    <w:rsid w:val="006F1FA0"/>
    <w:rsid w:val="006F456F"/>
    <w:rsid w:val="006F5499"/>
    <w:rsid w:val="00702824"/>
    <w:rsid w:val="007064B6"/>
    <w:rsid w:val="007074D5"/>
    <w:rsid w:val="007113F9"/>
    <w:rsid w:val="00717939"/>
    <w:rsid w:val="0072038D"/>
    <w:rsid w:val="007222C6"/>
    <w:rsid w:val="00722CAF"/>
    <w:rsid w:val="00723C31"/>
    <w:rsid w:val="00725296"/>
    <w:rsid w:val="00731A2A"/>
    <w:rsid w:val="00732E9D"/>
    <w:rsid w:val="0073540A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83C25"/>
    <w:rsid w:val="00791564"/>
    <w:rsid w:val="00793E8E"/>
    <w:rsid w:val="00794105"/>
    <w:rsid w:val="00794824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E58D9"/>
    <w:rsid w:val="007F36F5"/>
    <w:rsid w:val="007F7557"/>
    <w:rsid w:val="00800024"/>
    <w:rsid w:val="008104B9"/>
    <w:rsid w:val="00813EFD"/>
    <w:rsid w:val="00815809"/>
    <w:rsid w:val="00817468"/>
    <w:rsid w:val="00821929"/>
    <w:rsid w:val="008376EE"/>
    <w:rsid w:val="00851C25"/>
    <w:rsid w:val="008530FF"/>
    <w:rsid w:val="00861029"/>
    <w:rsid w:val="008637ED"/>
    <w:rsid w:val="00864419"/>
    <w:rsid w:val="00866CC1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D67E6"/>
    <w:rsid w:val="008F2A45"/>
    <w:rsid w:val="008F3967"/>
    <w:rsid w:val="009057B2"/>
    <w:rsid w:val="00912ECA"/>
    <w:rsid w:val="00913F98"/>
    <w:rsid w:val="00914612"/>
    <w:rsid w:val="00922DA2"/>
    <w:rsid w:val="00925586"/>
    <w:rsid w:val="00932CA0"/>
    <w:rsid w:val="00937D28"/>
    <w:rsid w:val="00946E52"/>
    <w:rsid w:val="0095311B"/>
    <w:rsid w:val="00956406"/>
    <w:rsid w:val="0095716C"/>
    <w:rsid w:val="00957AD6"/>
    <w:rsid w:val="00961EFA"/>
    <w:rsid w:val="00972840"/>
    <w:rsid w:val="009734D2"/>
    <w:rsid w:val="00976085"/>
    <w:rsid w:val="0097792F"/>
    <w:rsid w:val="00981C7F"/>
    <w:rsid w:val="00991F36"/>
    <w:rsid w:val="009934F8"/>
    <w:rsid w:val="009935C6"/>
    <w:rsid w:val="009A0409"/>
    <w:rsid w:val="009A6F5A"/>
    <w:rsid w:val="009B317A"/>
    <w:rsid w:val="009B6812"/>
    <w:rsid w:val="009C5760"/>
    <w:rsid w:val="009C70A8"/>
    <w:rsid w:val="009D2C5D"/>
    <w:rsid w:val="009D416A"/>
    <w:rsid w:val="009D60CE"/>
    <w:rsid w:val="009D7B1D"/>
    <w:rsid w:val="009E217D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6909"/>
    <w:rsid w:val="00A37516"/>
    <w:rsid w:val="00A40DB6"/>
    <w:rsid w:val="00A44ACA"/>
    <w:rsid w:val="00A46A79"/>
    <w:rsid w:val="00A55BB0"/>
    <w:rsid w:val="00A57487"/>
    <w:rsid w:val="00A65419"/>
    <w:rsid w:val="00A70640"/>
    <w:rsid w:val="00A74173"/>
    <w:rsid w:val="00A75BE4"/>
    <w:rsid w:val="00A82707"/>
    <w:rsid w:val="00A83A8D"/>
    <w:rsid w:val="00A867FC"/>
    <w:rsid w:val="00A96564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D537B"/>
    <w:rsid w:val="00AE1FE4"/>
    <w:rsid w:val="00AE47F9"/>
    <w:rsid w:val="00AF0C5A"/>
    <w:rsid w:val="00AF357D"/>
    <w:rsid w:val="00AF7937"/>
    <w:rsid w:val="00B02906"/>
    <w:rsid w:val="00B055E8"/>
    <w:rsid w:val="00B10175"/>
    <w:rsid w:val="00B10D46"/>
    <w:rsid w:val="00B12BCA"/>
    <w:rsid w:val="00B15187"/>
    <w:rsid w:val="00B24732"/>
    <w:rsid w:val="00B256D0"/>
    <w:rsid w:val="00B257C7"/>
    <w:rsid w:val="00B30133"/>
    <w:rsid w:val="00B32058"/>
    <w:rsid w:val="00B3420B"/>
    <w:rsid w:val="00B42970"/>
    <w:rsid w:val="00B439EE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95BFE"/>
    <w:rsid w:val="00BA6761"/>
    <w:rsid w:val="00BB1E6E"/>
    <w:rsid w:val="00BB4F93"/>
    <w:rsid w:val="00BC7526"/>
    <w:rsid w:val="00BE1CDE"/>
    <w:rsid w:val="00BE2C61"/>
    <w:rsid w:val="00BE3CFA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67159"/>
    <w:rsid w:val="00C70846"/>
    <w:rsid w:val="00C73318"/>
    <w:rsid w:val="00C77786"/>
    <w:rsid w:val="00C843DD"/>
    <w:rsid w:val="00C9048C"/>
    <w:rsid w:val="00C91022"/>
    <w:rsid w:val="00C927B0"/>
    <w:rsid w:val="00CA40C5"/>
    <w:rsid w:val="00CA4E87"/>
    <w:rsid w:val="00CA571A"/>
    <w:rsid w:val="00CA7CF5"/>
    <w:rsid w:val="00CC474A"/>
    <w:rsid w:val="00CC75AE"/>
    <w:rsid w:val="00CC75C2"/>
    <w:rsid w:val="00CC77F8"/>
    <w:rsid w:val="00CD10BD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E3"/>
    <w:rsid w:val="00D318FF"/>
    <w:rsid w:val="00D33530"/>
    <w:rsid w:val="00D33733"/>
    <w:rsid w:val="00D3601A"/>
    <w:rsid w:val="00D43C48"/>
    <w:rsid w:val="00D476C5"/>
    <w:rsid w:val="00D50880"/>
    <w:rsid w:val="00D70797"/>
    <w:rsid w:val="00D85121"/>
    <w:rsid w:val="00D90504"/>
    <w:rsid w:val="00D97663"/>
    <w:rsid w:val="00DA5068"/>
    <w:rsid w:val="00DA7034"/>
    <w:rsid w:val="00DA7F74"/>
    <w:rsid w:val="00DB1B8A"/>
    <w:rsid w:val="00DB4404"/>
    <w:rsid w:val="00DB63AB"/>
    <w:rsid w:val="00DB6A69"/>
    <w:rsid w:val="00DC158A"/>
    <w:rsid w:val="00DC403C"/>
    <w:rsid w:val="00DC6676"/>
    <w:rsid w:val="00DD1634"/>
    <w:rsid w:val="00DD1678"/>
    <w:rsid w:val="00DD7FCF"/>
    <w:rsid w:val="00DE5CA0"/>
    <w:rsid w:val="00DF3745"/>
    <w:rsid w:val="00DF49F1"/>
    <w:rsid w:val="00DF4B23"/>
    <w:rsid w:val="00E03024"/>
    <w:rsid w:val="00E07480"/>
    <w:rsid w:val="00E07499"/>
    <w:rsid w:val="00E07954"/>
    <w:rsid w:val="00E11A65"/>
    <w:rsid w:val="00E12258"/>
    <w:rsid w:val="00E13985"/>
    <w:rsid w:val="00E1698F"/>
    <w:rsid w:val="00E220AD"/>
    <w:rsid w:val="00E23BAE"/>
    <w:rsid w:val="00E312B9"/>
    <w:rsid w:val="00E34B37"/>
    <w:rsid w:val="00E368D6"/>
    <w:rsid w:val="00E37285"/>
    <w:rsid w:val="00E47F2D"/>
    <w:rsid w:val="00E54043"/>
    <w:rsid w:val="00E55785"/>
    <w:rsid w:val="00E77661"/>
    <w:rsid w:val="00E82259"/>
    <w:rsid w:val="00E83F3B"/>
    <w:rsid w:val="00E85B23"/>
    <w:rsid w:val="00E875E1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239E"/>
    <w:rsid w:val="00ED610F"/>
    <w:rsid w:val="00ED620F"/>
    <w:rsid w:val="00EE09C0"/>
    <w:rsid w:val="00EE3FE3"/>
    <w:rsid w:val="00EF2D6C"/>
    <w:rsid w:val="00EF31B5"/>
    <w:rsid w:val="00EF38E8"/>
    <w:rsid w:val="00EF5341"/>
    <w:rsid w:val="00EF6746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69CB"/>
    <w:rsid w:val="00F72B76"/>
    <w:rsid w:val="00F8175C"/>
    <w:rsid w:val="00F85BEC"/>
    <w:rsid w:val="00F871A4"/>
    <w:rsid w:val="00F87C75"/>
    <w:rsid w:val="00F910A9"/>
    <w:rsid w:val="00F928AD"/>
    <w:rsid w:val="00F92E12"/>
    <w:rsid w:val="00FA562E"/>
    <w:rsid w:val="00FB02D8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C97409"/>
  <w15:docId w15:val="{1C42A9D4-62E6-44A0-9209-16176A8F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2E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2E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2EB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12E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E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E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E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E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4004-FCE7-4097-8B6F-3ABD519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x</cp:lastModifiedBy>
  <cp:revision>6</cp:revision>
  <cp:lastPrinted>2019-07-22T18:28:00Z</cp:lastPrinted>
  <dcterms:created xsi:type="dcterms:W3CDTF">2019-03-27T18:04:00Z</dcterms:created>
  <dcterms:modified xsi:type="dcterms:W3CDTF">2024-04-23T17:33:00Z</dcterms:modified>
</cp:coreProperties>
</file>